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70B" w:rsidRPr="00827E63" w:rsidRDefault="006B170B" w:rsidP="006B170B">
      <w:pPr>
        <w:pStyle w:val="naislab"/>
      </w:pPr>
      <w:r>
        <w:t>2</w:t>
      </w:r>
      <w:r w:rsidRPr="00827E63">
        <w:t>.pielikums</w:t>
      </w:r>
    </w:p>
    <w:p w:rsidR="006B170B" w:rsidRPr="00827E63" w:rsidRDefault="006B170B" w:rsidP="006B170B">
      <w:pPr>
        <w:pStyle w:val="naislab"/>
      </w:pPr>
      <w:r w:rsidRPr="00827E63">
        <w:t>Ministru kabineta</w:t>
      </w:r>
    </w:p>
    <w:p w:rsidR="006B170B" w:rsidRPr="00827E63" w:rsidRDefault="006B170B" w:rsidP="006B170B">
      <w:pPr>
        <w:pStyle w:val="naislab"/>
      </w:pPr>
      <w:r w:rsidRPr="00827E63">
        <w:t>201</w:t>
      </w:r>
      <w:r w:rsidR="008F457A">
        <w:t>5</w:t>
      </w:r>
      <w:r w:rsidRPr="00827E63">
        <w:t>.gada __.__________</w:t>
      </w:r>
    </w:p>
    <w:p w:rsidR="006B170B" w:rsidRPr="00827E63" w:rsidRDefault="006B170B" w:rsidP="006B170B">
      <w:pPr>
        <w:pStyle w:val="naislab"/>
      </w:pPr>
      <w:r w:rsidRPr="00827E63">
        <w:t>noteikumiem Nr.____</w:t>
      </w:r>
    </w:p>
    <w:p w:rsidR="006B170B" w:rsidRDefault="006B170B" w:rsidP="006B170B">
      <w:pPr>
        <w:pStyle w:val="naisnod"/>
      </w:pPr>
    </w:p>
    <w:p w:rsidR="006B170B" w:rsidRDefault="006B170B" w:rsidP="006B170B">
      <w:pPr>
        <w:pStyle w:val="naisnod"/>
      </w:pPr>
    </w:p>
    <w:p w:rsidR="006B170B" w:rsidRPr="00827E63" w:rsidRDefault="006B170B" w:rsidP="006B170B">
      <w:pPr>
        <w:pStyle w:val="naisnod"/>
      </w:pPr>
      <w:r w:rsidRPr="00827E63">
        <w:t>Maksātnespējas procesa administratora sākotnējais darbības pārskats</w:t>
      </w:r>
    </w:p>
    <w:p w:rsidR="006B170B" w:rsidRPr="00827E63" w:rsidRDefault="006B170B" w:rsidP="006B170B">
      <w:pPr>
        <w:pStyle w:val="naisnod"/>
      </w:pPr>
      <w:r w:rsidRPr="00827E63">
        <w:t xml:space="preserve">fiziskās personas maksātnespējas procesā </w:t>
      </w:r>
    </w:p>
    <w:p w:rsidR="006B170B" w:rsidRPr="00827E63" w:rsidRDefault="00C94B10" w:rsidP="006B170B">
      <w:pPr>
        <w:pStyle w:val="naisnod"/>
      </w:pPr>
      <w:r>
        <w:t>(bankrota procedūras ietvaros)</w:t>
      </w:r>
    </w:p>
    <w:p w:rsidR="006B170B" w:rsidRDefault="006B170B" w:rsidP="006B170B">
      <w:pPr>
        <w:tabs>
          <w:tab w:val="left" w:pos="6300"/>
        </w:tabs>
        <w:spacing w:after="120"/>
        <w:jc w:val="center"/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5982"/>
      </w:tblGrid>
      <w:tr w:rsidR="006B170B" w:rsidRPr="009C718D" w:rsidTr="00DE37D7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70B" w:rsidRPr="008A025E" w:rsidRDefault="006B170B" w:rsidP="003C565C">
            <w:pPr>
              <w:rPr>
                <w:b/>
              </w:rPr>
            </w:pPr>
            <w:r w:rsidRPr="008A025E">
              <w:rPr>
                <w:b/>
              </w:rPr>
              <w:t>Parādnieka vārds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Pr="00391C98" w:rsidRDefault="006B170B" w:rsidP="003C565C"/>
        </w:tc>
      </w:tr>
      <w:tr w:rsidR="006B170B" w:rsidRPr="009C718D" w:rsidTr="00DE37D7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70B" w:rsidRPr="008A025E" w:rsidRDefault="006B170B" w:rsidP="003C565C">
            <w:pPr>
              <w:rPr>
                <w:b/>
              </w:rPr>
            </w:pPr>
            <w:r w:rsidRPr="008A025E">
              <w:rPr>
                <w:b/>
              </w:rPr>
              <w:t>Administratora vārds, uzvārds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Pr="00391C98" w:rsidRDefault="006B170B" w:rsidP="003C565C"/>
        </w:tc>
      </w:tr>
      <w:tr w:rsidR="006B170B" w:rsidRPr="009C718D" w:rsidTr="00DE37D7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70B" w:rsidRPr="008A025E" w:rsidRDefault="006B170B" w:rsidP="003C565C">
            <w:pPr>
              <w:rPr>
                <w:b/>
              </w:rPr>
            </w:pPr>
            <w:r w:rsidRPr="008A025E">
              <w:rPr>
                <w:b/>
              </w:rPr>
              <w:t>Sertifikāta Nr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Pr="00391C98" w:rsidRDefault="006B170B" w:rsidP="003C565C"/>
        </w:tc>
      </w:tr>
      <w:tr w:rsidR="006B170B" w:rsidRPr="009C718D" w:rsidTr="00DE37D7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70B" w:rsidRPr="008A025E" w:rsidRDefault="006B170B" w:rsidP="003C565C">
            <w:pPr>
              <w:rPr>
                <w:b/>
              </w:rPr>
            </w:pPr>
            <w:r w:rsidRPr="008A025E">
              <w:rPr>
                <w:b/>
              </w:rPr>
              <w:t>Prakses vietas adrese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Pr="00391C98" w:rsidRDefault="006B170B" w:rsidP="003C565C"/>
        </w:tc>
      </w:tr>
      <w:tr w:rsidR="006B170B" w:rsidRPr="009C718D" w:rsidTr="00DE37D7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70B" w:rsidRPr="008A025E" w:rsidRDefault="006B170B" w:rsidP="003C565C">
            <w:pPr>
              <w:rPr>
                <w:b/>
              </w:rPr>
            </w:pPr>
            <w:r w:rsidRPr="008A025E">
              <w:rPr>
                <w:b/>
              </w:rPr>
              <w:t>Tālrunis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Pr="00391C98" w:rsidRDefault="006B170B" w:rsidP="003C565C"/>
        </w:tc>
      </w:tr>
      <w:tr w:rsidR="006B170B" w:rsidRPr="009C718D" w:rsidTr="00DE37D7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70B" w:rsidRPr="008A025E" w:rsidRDefault="006B170B" w:rsidP="003C565C">
            <w:pPr>
              <w:rPr>
                <w:b/>
              </w:rPr>
            </w:pPr>
            <w:r w:rsidRPr="008A025E">
              <w:rPr>
                <w:b/>
              </w:rPr>
              <w:t>Fakss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Pr="00391C98" w:rsidRDefault="006B170B" w:rsidP="003C565C"/>
        </w:tc>
      </w:tr>
      <w:tr w:rsidR="006B170B" w:rsidRPr="009C718D" w:rsidTr="00DE37D7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70B" w:rsidRPr="008A025E" w:rsidRDefault="006B170B" w:rsidP="003C565C">
            <w:pPr>
              <w:rPr>
                <w:b/>
              </w:rPr>
            </w:pPr>
            <w:r w:rsidRPr="008A025E">
              <w:rPr>
                <w:b/>
              </w:rPr>
              <w:t>e-pasts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Pr="00391C98" w:rsidRDefault="006B170B" w:rsidP="003C565C"/>
        </w:tc>
      </w:tr>
      <w:tr w:rsidR="006B170B" w:rsidRPr="009C718D" w:rsidTr="00DE37D7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70B" w:rsidRPr="008A025E" w:rsidRDefault="00DE37D7" w:rsidP="00DE37D7">
            <w:pPr>
              <w:rPr>
                <w:b/>
              </w:rPr>
            </w:pPr>
            <w:r>
              <w:rPr>
                <w:b/>
              </w:rPr>
              <w:t>Pārskata periods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Default="006B170B" w:rsidP="003C565C"/>
        </w:tc>
      </w:tr>
    </w:tbl>
    <w:p w:rsidR="006B170B" w:rsidRPr="00827E63" w:rsidRDefault="006B170B" w:rsidP="006B170B">
      <w:pPr>
        <w:tabs>
          <w:tab w:val="left" w:pos="6300"/>
        </w:tabs>
        <w:spacing w:after="120"/>
        <w:jc w:val="center"/>
      </w:pPr>
    </w:p>
    <w:p w:rsidR="006B170B" w:rsidRPr="00827E63" w:rsidRDefault="006B170B" w:rsidP="006B170B">
      <w:pPr>
        <w:tabs>
          <w:tab w:val="left" w:pos="6300"/>
        </w:tabs>
        <w:spacing w:after="120"/>
        <w:jc w:val="center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7"/>
        <w:gridCol w:w="2609"/>
      </w:tblGrid>
      <w:tr w:rsidR="006B170B" w:rsidTr="00DE37D7">
        <w:trPr>
          <w:trHeight w:val="532"/>
        </w:trPr>
        <w:tc>
          <w:tcPr>
            <w:tcW w:w="9356" w:type="dxa"/>
            <w:gridSpan w:val="2"/>
            <w:shd w:val="pct10" w:color="auto" w:fill="auto"/>
            <w:vAlign w:val="center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  <w:r w:rsidRPr="00747E29">
              <w:rPr>
                <w:b/>
              </w:rPr>
              <w:t>1. Maksātnespējas procesa nodrošināšanas izmaksas</w:t>
            </w:r>
          </w:p>
        </w:tc>
      </w:tr>
      <w:tr w:rsidR="006B170B" w:rsidTr="00DE37D7">
        <w:trPr>
          <w:trHeight w:val="1770"/>
        </w:trPr>
        <w:tc>
          <w:tcPr>
            <w:tcW w:w="6747" w:type="dxa"/>
          </w:tcPr>
          <w:p w:rsidR="006B170B" w:rsidRPr="003164EE" w:rsidRDefault="006B170B" w:rsidP="003C565C">
            <w:pPr>
              <w:tabs>
                <w:tab w:val="left" w:pos="6300"/>
              </w:tabs>
              <w:spacing w:after="120"/>
              <w:rPr>
                <w:b/>
              </w:rPr>
            </w:pPr>
          </w:p>
        </w:tc>
        <w:tc>
          <w:tcPr>
            <w:tcW w:w="2609" w:type="dxa"/>
            <w:vAlign w:val="center"/>
          </w:tcPr>
          <w:p w:rsidR="006B170B" w:rsidRPr="009332AE" w:rsidRDefault="006B170B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 w:rsidRPr="009332AE">
              <w:rPr>
                <w:b/>
              </w:rPr>
              <w:t>No maksātnespējas procesa uzsākšanas līdz pārskata perioda beigām izmaksātā</w:t>
            </w:r>
            <w:r>
              <w:rPr>
                <w:b/>
              </w:rPr>
              <w:t>s</w:t>
            </w:r>
            <w:r w:rsidRPr="009332AE">
              <w:rPr>
                <w:b/>
              </w:rPr>
              <w:t xml:space="preserve"> summa</w:t>
            </w:r>
            <w:r>
              <w:rPr>
                <w:b/>
              </w:rPr>
              <w:t>s</w:t>
            </w:r>
            <w:r w:rsidRPr="009332AE">
              <w:rPr>
                <w:b/>
              </w:rPr>
              <w:t xml:space="preserve"> (EUR) </w:t>
            </w:r>
          </w:p>
        </w:tc>
      </w:tr>
      <w:tr w:rsidR="006B170B" w:rsidTr="00DE37D7">
        <w:trPr>
          <w:trHeight w:val="532"/>
        </w:trPr>
        <w:tc>
          <w:tcPr>
            <w:tcW w:w="9356" w:type="dxa"/>
            <w:gridSpan w:val="2"/>
            <w:vAlign w:val="center"/>
          </w:tcPr>
          <w:p w:rsidR="006B170B" w:rsidRDefault="006B170B" w:rsidP="003C565C">
            <w:pPr>
              <w:tabs>
                <w:tab w:val="left" w:pos="6300"/>
              </w:tabs>
              <w:spacing w:after="120"/>
            </w:pPr>
            <w:r w:rsidRPr="009332AE">
              <w:rPr>
                <w:b/>
              </w:rPr>
              <w:t>1.</w:t>
            </w:r>
            <w:r>
              <w:rPr>
                <w:b/>
              </w:rPr>
              <w:t>1. No neieķīlātās mantas segtās maksātnespējas procesa izmaksas</w:t>
            </w:r>
          </w:p>
        </w:tc>
      </w:tr>
      <w:tr w:rsidR="006B170B" w:rsidTr="00DE37D7">
        <w:tc>
          <w:tcPr>
            <w:tcW w:w="6747" w:type="dxa"/>
          </w:tcPr>
          <w:p w:rsidR="006B170B" w:rsidRPr="00747E29" w:rsidRDefault="006B170B" w:rsidP="003C565C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>1.</w:t>
            </w:r>
            <w:r w:rsidRPr="00747E29">
              <w:t xml:space="preserve"> </w:t>
            </w:r>
            <w:r>
              <w:t>a</w:t>
            </w:r>
            <w:r w:rsidRPr="00747E29">
              <w:t>dministratora atlīdzība, t. sk.: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c>
          <w:tcPr>
            <w:tcW w:w="6747" w:type="dxa"/>
          </w:tcPr>
          <w:p w:rsidR="006B170B" w:rsidRPr="00747E29" w:rsidRDefault="006B170B" w:rsidP="003C565C">
            <w:pPr>
              <w:tabs>
                <w:tab w:val="left" w:pos="6300"/>
              </w:tabs>
              <w:spacing w:after="120"/>
            </w:pPr>
            <w:r>
              <w:t>1.1.1.1. atlīdzība par pienākumu pildīšanu maksātnespējas procesā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c>
          <w:tcPr>
            <w:tcW w:w="6747" w:type="dxa"/>
          </w:tcPr>
          <w:p w:rsidR="006B170B" w:rsidRPr="00747E29" w:rsidRDefault="006B170B" w:rsidP="003C565C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 xml:space="preserve">1.2. </w:t>
            </w:r>
            <w:r w:rsidRPr="00747E29">
              <w:t>par neieķīlātās mantas pārdošanu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c>
          <w:tcPr>
            <w:tcW w:w="6747" w:type="dxa"/>
          </w:tcPr>
          <w:p w:rsidR="006B170B" w:rsidRPr="00747E29" w:rsidRDefault="006B170B" w:rsidP="003C565C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>1.</w:t>
            </w:r>
            <w:r w:rsidRPr="00747E29">
              <w:t xml:space="preserve">3. par neieķīlātās mantas </w:t>
            </w:r>
            <w:r>
              <w:t xml:space="preserve">(naudas līdzekļu) </w:t>
            </w:r>
            <w:r w:rsidRPr="00747E29">
              <w:t>atgūšanu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c>
          <w:tcPr>
            <w:tcW w:w="6747" w:type="dxa"/>
          </w:tcPr>
          <w:p w:rsidR="006B170B" w:rsidRDefault="006B170B" w:rsidP="00852F0D">
            <w:pPr>
              <w:tabs>
                <w:tab w:val="left" w:pos="6300"/>
              </w:tabs>
              <w:spacing w:after="120"/>
            </w:pPr>
            <w:r>
              <w:t xml:space="preserve">1.1.2. citi izdevumi 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c>
          <w:tcPr>
            <w:tcW w:w="6747" w:type="dxa"/>
          </w:tcPr>
          <w:p w:rsidR="006B170B" w:rsidRPr="001706B1" w:rsidRDefault="006B170B" w:rsidP="003C565C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1706B1">
              <w:rPr>
                <w:b/>
              </w:rPr>
              <w:t xml:space="preserve">1.1.3. No neieķīlātās mantas segtās maksātnespējas procesa izmaksas kopā 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rPr>
          <w:trHeight w:val="532"/>
        </w:trPr>
        <w:tc>
          <w:tcPr>
            <w:tcW w:w="9356" w:type="dxa"/>
            <w:gridSpan w:val="2"/>
            <w:vAlign w:val="center"/>
          </w:tcPr>
          <w:p w:rsidR="006B170B" w:rsidRDefault="006B170B" w:rsidP="003C565C">
            <w:pPr>
              <w:tabs>
                <w:tab w:val="left" w:pos="6300"/>
              </w:tabs>
              <w:spacing w:after="120"/>
            </w:pPr>
            <w:r w:rsidRPr="009332AE">
              <w:rPr>
                <w:b/>
              </w:rPr>
              <w:t>1.</w:t>
            </w:r>
            <w:r>
              <w:rPr>
                <w:b/>
              </w:rPr>
              <w:t>2. No ieķīlātās mantas segtās maksātnespējas procesa izmaksas</w:t>
            </w:r>
          </w:p>
        </w:tc>
      </w:tr>
      <w:tr w:rsidR="006B170B" w:rsidTr="00DE37D7">
        <w:tc>
          <w:tcPr>
            <w:tcW w:w="6747" w:type="dxa"/>
          </w:tcPr>
          <w:p w:rsidR="006B170B" w:rsidRPr="00747E29" w:rsidRDefault="006B170B" w:rsidP="003C565C">
            <w:pPr>
              <w:tabs>
                <w:tab w:val="left" w:pos="6300"/>
              </w:tabs>
              <w:spacing w:after="120"/>
            </w:pPr>
            <w:r w:rsidRPr="00747E29">
              <w:lastRenderedPageBreak/>
              <w:t>1.</w:t>
            </w:r>
            <w:r>
              <w:t>2</w:t>
            </w:r>
            <w:r w:rsidRPr="00747E29">
              <w:t>.</w:t>
            </w:r>
            <w:r>
              <w:t>1.</w:t>
            </w:r>
            <w:r w:rsidRPr="00747E29">
              <w:t xml:space="preserve"> </w:t>
            </w:r>
            <w:r>
              <w:t>a</w:t>
            </w:r>
            <w:r w:rsidRPr="00747E29">
              <w:t>dministratora atlīdzība, t. sk.: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c>
          <w:tcPr>
            <w:tcW w:w="6747" w:type="dxa"/>
          </w:tcPr>
          <w:p w:rsidR="006B170B" w:rsidRPr="00747E29" w:rsidRDefault="006B170B" w:rsidP="003C565C">
            <w:pPr>
              <w:tabs>
                <w:tab w:val="left" w:pos="6300"/>
              </w:tabs>
              <w:spacing w:after="120"/>
            </w:pPr>
            <w:r w:rsidRPr="00747E29">
              <w:t>1.</w:t>
            </w:r>
            <w:r>
              <w:t>2</w:t>
            </w:r>
            <w:r w:rsidRPr="00747E29">
              <w:t>.</w:t>
            </w:r>
            <w:r>
              <w:t xml:space="preserve">1.1. </w:t>
            </w:r>
            <w:r w:rsidRPr="00747E29">
              <w:t>par ieķīlātās mantas pārdošanu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c>
          <w:tcPr>
            <w:tcW w:w="6747" w:type="dxa"/>
          </w:tcPr>
          <w:p w:rsidR="006B170B" w:rsidRPr="00747E29" w:rsidRDefault="006B170B" w:rsidP="003C565C">
            <w:pPr>
              <w:tabs>
                <w:tab w:val="left" w:pos="6300"/>
              </w:tabs>
              <w:spacing w:after="120"/>
            </w:pPr>
            <w:r w:rsidRPr="00747E29">
              <w:t>1.</w:t>
            </w:r>
            <w:r>
              <w:t>2</w:t>
            </w:r>
            <w:r w:rsidRPr="00747E29">
              <w:t>.</w:t>
            </w:r>
            <w:r>
              <w:t>1.2</w:t>
            </w:r>
            <w:r w:rsidRPr="00747E29">
              <w:t xml:space="preserve">. par ieķīlātās mantas </w:t>
            </w:r>
            <w:r>
              <w:t xml:space="preserve">(naudas līdzekļu) </w:t>
            </w:r>
            <w:r w:rsidRPr="00747E29">
              <w:t>atgūšanu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c>
          <w:tcPr>
            <w:tcW w:w="6747" w:type="dxa"/>
          </w:tcPr>
          <w:p w:rsidR="006B170B" w:rsidRDefault="006B170B" w:rsidP="00852F0D">
            <w:pPr>
              <w:tabs>
                <w:tab w:val="left" w:pos="6300"/>
              </w:tabs>
              <w:spacing w:after="120"/>
            </w:pPr>
            <w:r>
              <w:t xml:space="preserve">1.2.2. citi izdevumi 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c>
          <w:tcPr>
            <w:tcW w:w="6747" w:type="dxa"/>
          </w:tcPr>
          <w:p w:rsidR="006B170B" w:rsidRPr="001706B1" w:rsidRDefault="006B170B" w:rsidP="003C565C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1706B1">
              <w:rPr>
                <w:b/>
              </w:rPr>
              <w:t xml:space="preserve">1.2.3. No ieķīlātās mantas segtās maksātnespējas procesa izmaksas kopā 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c>
          <w:tcPr>
            <w:tcW w:w="6747" w:type="dxa"/>
          </w:tcPr>
          <w:p w:rsidR="006B170B" w:rsidRPr="00545E92" w:rsidRDefault="006B170B" w:rsidP="003C565C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545E92">
              <w:rPr>
                <w:b/>
              </w:rPr>
              <w:t xml:space="preserve">1.3. </w:t>
            </w:r>
            <w:r>
              <w:rPr>
                <w:b/>
              </w:rPr>
              <w:t>Kopējās maksātnespējas procesa izmaksas</w:t>
            </w:r>
            <w:r w:rsidRPr="00545E92">
              <w:rPr>
                <w:b/>
              </w:rPr>
              <w:t>, t. sk.: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6B170B" w:rsidTr="00DE37D7">
        <w:tc>
          <w:tcPr>
            <w:tcW w:w="6747" w:type="dxa"/>
          </w:tcPr>
          <w:p w:rsidR="006B170B" w:rsidRPr="00545E92" w:rsidRDefault="006B170B" w:rsidP="003C565C">
            <w:pPr>
              <w:tabs>
                <w:tab w:val="left" w:pos="6300"/>
              </w:tabs>
              <w:spacing w:after="120"/>
              <w:rPr>
                <w:b/>
              </w:rPr>
            </w:pPr>
            <w:r>
              <w:rPr>
                <w:b/>
              </w:rPr>
              <w:t>1.3.1. administratora atlīdzība</w:t>
            </w:r>
          </w:p>
        </w:tc>
        <w:tc>
          <w:tcPr>
            <w:tcW w:w="260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</w:pPr>
          </w:p>
        </w:tc>
      </w:tr>
    </w:tbl>
    <w:p w:rsidR="006B170B" w:rsidRDefault="006B170B" w:rsidP="006B170B">
      <w:pPr>
        <w:jc w:val="center"/>
        <w:rPr>
          <w:b/>
        </w:rPr>
      </w:pPr>
    </w:p>
    <w:p w:rsidR="00E03D22" w:rsidRPr="00417CF2" w:rsidRDefault="00E03D22" w:rsidP="006B170B">
      <w:pPr>
        <w:jc w:val="center"/>
        <w:rPr>
          <w:b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417"/>
        <w:gridCol w:w="1134"/>
        <w:gridCol w:w="1843"/>
      </w:tblGrid>
      <w:tr w:rsidR="00D321E9" w:rsidTr="00DE37D7">
        <w:trPr>
          <w:trHeight w:val="300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Informācija par parādnieka mantu </w:t>
            </w:r>
          </w:p>
          <w:p w:rsidR="00D321E9" w:rsidRDefault="00D321E9" w:rsidP="00943686">
            <w:pPr>
              <w:jc w:val="center"/>
              <w:rPr>
                <w:b/>
                <w:bCs/>
              </w:rPr>
            </w:pPr>
          </w:p>
        </w:tc>
      </w:tr>
      <w:tr w:rsidR="00D321E9" w:rsidTr="00DE37D7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>
            <w:pPr>
              <w:rPr>
                <w:b/>
                <w:bCs/>
              </w:rPr>
            </w:pPr>
            <w:r>
              <w:rPr>
                <w:b/>
                <w:bCs/>
              </w:rPr>
              <w:t>Ma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as pārdošanas plānā norādītā mantas vērtība (summa EU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as vērtības samazinājums pārskata periodā (summa EU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E9" w:rsidRDefault="00D321E9" w:rsidP="00943686">
            <w:pPr>
              <w:ind w:left="1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as vērtības palielinājums pārskata periodā</w:t>
            </w:r>
          </w:p>
          <w:p w:rsidR="00D321E9" w:rsidRDefault="00D321E9" w:rsidP="00943686">
            <w:pPr>
              <w:ind w:left="1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umma EU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pējā mantas vērtība pārskata perioda beigās (summa EU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likušās mantas vērtība pārskata perioda beigās (summa EUR)</w:t>
            </w:r>
          </w:p>
        </w:tc>
      </w:tr>
      <w:tr w:rsidR="00D321E9" w:rsidTr="00DE37D7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>
            <w:pPr>
              <w:rPr>
                <w:b/>
                <w:bCs/>
              </w:rPr>
            </w:pPr>
            <w:r>
              <w:t xml:space="preserve">2.1. </w:t>
            </w:r>
            <w:r w:rsidRPr="00C8451C">
              <w:rPr>
                <w:bCs/>
              </w:rPr>
              <w:t>Parādnieka kontā konstatētie naudas līdzekļ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E9" w:rsidRDefault="00D321E9" w:rsidP="0094368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</w:tr>
      <w:tr w:rsidR="00D321E9" w:rsidTr="00DE37D7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>
            <w:r>
              <w:t>2.2. parādnieka neieķīlātā ma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E9" w:rsidRDefault="00D321E9" w:rsidP="0094368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</w:tr>
      <w:tr w:rsidR="00D321E9" w:rsidTr="00DE37D7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>
            <w:r>
              <w:t>2.3. parādnieka ieķīlātā man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E9" w:rsidRDefault="00D321E9" w:rsidP="0094368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</w:tr>
      <w:tr w:rsidR="00D321E9" w:rsidTr="00DE37D7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>
            <w:r>
              <w:t>2.3.1. tai skaitā manta, kas ir nodrošinājums kreditora prasījumam ar nosacījum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E9" w:rsidRDefault="00D321E9" w:rsidP="0094368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</w:tr>
      <w:tr w:rsidR="00D321E9" w:rsidTr="00DE37D7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Pr="00726DF5" w:rsidRDefault="00D321E9" w:rsidP="00943686">
            <w:pPr>
              <w:rPr>
                <w:b/>
              </w:rPr>
            </w:pPr>
            <w:r>
              <w:rPr>
                <w:b/>
              </w:rPr>
              <w:t>2</w:t>
            </w:r>
            <w:r w:rsidRPr="00726DF5">
              <w:rPr>
                <w:b/>
              </w:rPr>
              <w:t>.4. Kop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E9" w:rsidRDefault="00D321E9" w:rsidP="0094368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943686"/>
        </w:tc>
      </w:tr>
      <w:tr w:rsidR="00D321E9" w:rsidTr="00DE37D7">
        <w:trPr>
          <w:trHeight w:val="8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701E95">
            <w:r>
              <w:t>2.5. Informācija par mantas samazinājumu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E9" w:rsidRPr="006B6092" w:rsidRDefault="00D321E9" w:rsidP="00701E95">
            <w:pPr>
              <w:ind w:left="132" w:right="132"/>
              <w:jc w:val="both"/>
              <w:rPr>
                <w:i/>
              </w:rPr>
            </w:pPr>
            <w:r>
              <w:rPr>
                <w:i/>
                <w:iCs/>
              </w:rPr>
              <w:t>Ja attiecināms</w:t>
            </w:r>
            <w:r w:rsidRPr="006B609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norāda iemeslu</w:t>
            </w:r>
            <w:r w:rsidRPr="006B6092">
              <w:rPr>
                <w:i/>
              </w:rPr>
              <w:t>, kādēļ pārskata periodā radies mantas samazinājums (administratora atteikšanās no prasījuma tiesībām, aktīvu pārvērtēšana, mantas izslēgšana no parādnieka mantas pārdošanas plāna</w:t>
            </w:r>
            <w:r>
              <w:rPr>
                <w:i/>
              </w:rPr>
              <w:t xml:space="preserve"> u.c.</w:t>
            </w:r>
            <w:r w:rsidRPr="006B6092">
              <w:rPr>
                <w:i/>
              </w:rPr>
              <w:t>)</w:t>
            </w:r>
          </w:p>
        </w:tc>
      </w:tr>
      <w:tr w:rsidR="00D321E9" w:rsidTr="00DE37D7">
        <w:trPr>
          <w:trHeight w:val="84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1E9" w:rsidRDefault="00D321E9" w:rsidP="00701E95">
            <w:r>
              <w:t>2.6. Informācija par mantas samazinājumu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1E9" w:rsidRDefault="00D321E9" w:rsidP="00701E95">
            <w:pPr>
              <w:ind w:left="132" w:right="132"/>
              <w:jc w:val="both"/>
            </w:pPr>
            <w:r>
              <w:rPr>
                <w:i/>
                <w:iCs/>
              </w:rPr>
              <w:t>Ja attiecināms</w:t>
            </w:r>
            <w:r w:rsidRPr="006B6092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norāda </w:t>
            </w:r>
            <w:r w:rsidRPr="006B6092">
              <w:rPr>
                <w:i/>
                <w:iCs/>
              </w:rPr>
              <w:t>i</w:t>
            </w:r>
            <w:r>
              <w:rPr>
                <w:i/>
              </w:rPr>
              <w:t>emeslu</w:t>
            </w:r>
            <w:r w:rsidRPr="006B6092">
              <w:rPr>
                <w:i/>
              </w:rPr>
              <w:t xml:space="preserve">, kādēļ pārskata periodā radies mantas </w:t>
            </w:r>
            <w:r>
              <w:rPr>
                <w:i/>
              </w:rPr>
              <w:t xml:space="preserve">palielinājums </w:t>
            </w:r>
            <w:r w:rsidRPr="006B6092">
              <w:rPr>
                <w:i/>
              </w:rPr>
              <w:t xml:space="preserve">(aktīvu pārvērtēšana, </w:t>
            </w:r>
            <w:r>
              <w:rPr>
                <w:i/>
              </w:rPr>
              <w:t>atgūtā manta u.c.</w:t>
            </w:r>
            <w:r w:rsidRPr="006B6092">
              <w:rPr>
                <w:i/>
              </w:rPr>
              <w:t>)</w:t>
            </w:r>
          </w:p>
        </w:tc>
      </w:tr>
    </w:tbl>
    <w:p w:rsidR="006B170B" w:rsidRDefault="006B170B" w:rsidP="006B170B"/>
    <w:p w:rsidR="00DE37D7" w:rsidRDefault="00DE37D7" w:rsidP="006B170B"/>
    <w:p w:rsidR="00DE37D7" w:rsidRDefault="00DE37D7" w:rsidP="006B170B"/>
    <w:p w:rsidR="00DE37D7" w:rsidRDefault="00DE37D7" w:rsidP="006B170B"/>
    <w:p w:rsidR="00D321E9" w:rsidRDefault="00D321E9" w:rsidP="006B170B"/>
    <w:tbl>
      <w:tblPr>
        <w:tblW w:w="9498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4"/>
        <w:gridCol w:w="2854"/>
      </w:tblGrid>
      <w:tr w:rsidR="000C3DF9" w:rsidTr="00943686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Default="00275609" w:rsidP="009436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0C3DF9">
              <w:rPr>
                <w:b/>
                <w:bCs/>
              </w:rPr>
              <w:t>. Maksātnespējas procesā iegūtie līdzekļi</w:t>
            </w:r>
          </w:p>
          <w:p w:rsidR="000C3DF9" w:rsidRDefault="000C3DF9" w:rsidP="00943686">
            <w:pPr>
              <w:rPr>
                <w:b/>
                <w:b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b/>
                <w:bCs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b/>
                <w:bCs/>
              </w:rPr>
            </w:pPr>
            <w:r w:rsidRPr="00347D23">
              <w:rPr>
                <w:b/>
                <w:bCs/>
              </w:rPr>
              <w:t>Summa (EUR) pārskata periodā</w:t>
            </w: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275609" w:rsidP="0094368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C3DF9">
              <w:rPr>
                <w:b/>
                <w:bCs/>
              </w:rPr>
              <w:t xml:space="preserve">.1. No neieķīlātās mantas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b/>
                <w:b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275609" w:rsidP="00943686">
            <w:r>
              <w:t>3</w:t>
            </w:r>
            <w:r w:rsidR="000C3DF9">
              <w:t xml:space="preserve">.1.1. </w:t>
            </w:r>
            <w:r w:rsidR="000C3DF9" w:rsidRPr="00347D23">
              <w:t>parādnieka kontā esošie naudas līdzekļi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275609" w:rsidP="00943686">
            <w:r>
              <w:t>3</w:t>
            </w:r>
            <w:r w:rsidR="000C3DF9">
              <w:t xml:space="preserve">.1.2. </w:t>
            </w:r>
            <w:r w:rsidR="000C3DF9" w:rsidRPr="00347D23">
              <w:t xml:space="preserve">no </w:t>
            </w:r>
            <w:r w:rsidR="000C3DF9">
              <w:t>ne</w:t>
            </w:r>
            <w:r w:rsidR="000C3DF9" w:rsidRPr="00347D23">
              <w:t>ieķīlātās mantas pārdošana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Default="00275609" w:rsidP="00275609">
            <w:r>
              <w:t>3</w:t>
            </w:r>
            <w:r w:rsidR="000C3DF9">
              <w:t>.1.</w:t>
            </w:r>
            <w:r>
              <w:t>3</w:t>
            </w:r>
            <w:r w:rsidR="000C3DF9">
              <w:t>. no personām, ar kurām parādnieks slēdzis darījumus, attiesātie un piedzītie naudas līdzekļi (t.sk. cesija)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Default="00275609" w:rsidP="00275609">
            <w:r>
              <w:t>3</w:t>
            </w:r>
            <w:r w:rsidR="000C3DF9">
              <w:t>.1.</w:t>
            </w:r>
            <w:r>
              <w:t>4</w:t>
            </w:r>
            <w:r w:rsidR="000C3DF9">
              <w:t>. no debitoru izpildes (t.sk. cesija)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Default="00275609" w:rsidP="00275609">
            <w:r>
              <w:t>3</w:t>
            </w:r>
            <w:r w:rsidR="000C3DF9">
              <w:t>.1.</w:t>
            </w:r>
            <w:r>
              <w:t>5</w:t>
            </w:r>
            <w:r w:rsidR="000C3DF9">
              <w:t xml:space="preserve">. cits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726DF5" w:rsidRDefault="00275609" w:rsidP="00275609">
            <w:pPr>
              <w:rPr>
                <w:b/>
              </w:rPr>
            </w:pPr>
            <w:r>
              <w:rPr>
                <w:b/>
              </w:rPr>
              <w:t>3</w:t>
            </w:r>
            <w:r w:rsidR="000C3DF9" w:rsidRPr="00726DF5">
              <w:rPr>
                <w:b/>
              </w:rPr>
              <w:t>.1.</w:t>
            </w:r>
            <w:r>
              <w:rPr>
                <w:b/>
              </w:rPr>
              <w:t>6</w:t>
            </w:r>
            <w:r w:rsidR="000C3DF9" w:rsidRPr="00726DF5">
              <w:rPr>
                <w:b/>
              </w:rPr>
              <w:t xml:space="preserve">. Kopā </w:t>
            </w:r>
            <w:r w:rsidR="000C3DF9">
              <w:rPr>
                <w:b/>
              </w:rPr>
              <w:t>no neieķīlātās manta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Default="00275609" w:rsidP="00943686">
            <w:r>
              <w:rPr>
                <w:b/>
                <w:bCs/>
              </w:rPr>
              <w:t>3</w:t>
            </w:r>
            <w:r w:rsidR="000C3DF9">
              <w:rPr>
                <w:b/>
                <w:bCs/>
              </w:rPr>
              <w:t>.2. No ieķīlātās manta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Default="00275609" w:rsidP="00943686">
            <w:pPr>
              <w:rPr>
                <w:b/>
                <w:bCs/>
              </w:rPr>
            </w:pPr>
            <w:r>
              <w:rPr>
                <w:bCs/>
              </w:rPr>
              <w:t>3</w:t>
            </w:r>
            <w:r w:rsidR="000C3DF9" w:rsidRPr="00726DF5">
              <w:rPr>
                <w:bCs/>
              </w:rPr>
              <w:t>.2.1.</w:t>
            </w:r>
            <w:r w:rsidR="000C3DF9">
              <w:rPr>
                <w:b/>
                <w:bCs/>
              </w:rPr>
              <w:t xml:space="preserve"> </w:t>
            </w:r>
            <w:r w:rsidR="000C3DF9" w:rsidRPr="00347D23">
              <w:t>parādnieka kontā esošie naudas līdzekļi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275609" w:rsidP="00943686">
            <w:r>
              <w:t>3</w:t>
            </w:r>
            <w:r w:rsidR="000C3DF9">
              <w:t xml:space="preserve">.2.2. </w:t>
            </w:r>
            <w:r w:rsidR="000C3DF9" w:rsidRPr="00347D23">
              <w:t>no ieķīlātās mantas pārdošana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Default="00275609" w:rsidP="00275609">
            <w:pPr>
              <w:jc w:val="both"/>
            </w:pPr>
            <w:r>
              <w:t>3</w:t>
            </w:r>
            <w:r w:rsidR="000C3DF9">
              <w:t>.2.</w:t>
            </w:r>
            <w:r>
              <w:t>3</w:t>
            </w:r>
            <w:r w:rsidR="000C3DF9">
              <w:t>. no personām, ar kurām parādnieks slēdzis darījumus, attiesātie un piedzītie naudas līdzekļi (t.sk. cesija)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275609" w:rsidP="00275609">
            <w:r>
              <w:t>3</w:t>
            </w:r>
            <w:r w:rsidR="000C3DF9">
              <w:t>.2.</w:t>
            </w:r>
            <w:r>
              <w:t>4</w:t>
            </w:r>
            <w:r w:rsidR="000C3DF9">
              <w:t>. no debitoru izpildes</w:t>
            </w:r>
            <w:r>
              <w:t xml:space="preserve"> (t.sk. cesija)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Default="00275609" w:rsidP="00275609">
            <w:r>
              <w:t>3</w:t>
            </w:r>
            <w:r w:rsidR="000C3DF9">
              <w:t>.2.</w:t>
            </w:r>
            <w:r>
              <w:t>5</w:t>
            </w:r>
            <w:r w:rsidR="000C3DF9">
              <w:t xml:space="preserve">. cits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Default="00275609" w:rsidP="00275609">
            <w:r w:rsidRPr="001706B1">
              <w:rPr>
                <w:b/>
              </w:rPr>
              <w:t>3</w:t>
            </w:r>
            <w:r w:rsidR="000C3DF9" w:rsidRPr="001706B1">
              <w:rPr>
                <w:b/>
              </w:rPr>
              <w:t>.2.</w:t>
            </w:r>
            <w:r w:rsidRPr="001706B1">
              <w:rPr>
                <w:b/>
              </w:rPr>
              <w:t>6</w:t>
            </w:r>
            <w:r w:rsidR="000C3DF9" w:rsidRPr="001706B1">
              <w:rPr>
                <w:b/>
              </w:rPr>
              <w:t>.</w:t>
            </w:r>
            <w:r w:rsidR="000C3DF9" w:rsidRPr="00726DF5">
              <w:rPr>
                <w:b/>
              </w:rPr>
              <w:t xml:space="preserve"> Kopā </w:t>
            </w:r>
            <w:r w:rsidR="000C3DF9">
              <w:rPr>
                <w:b/>
              </w:rPr>
              <w:t>no ieķīlātās mantas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347D23" w:rsidRDefault="000C3DF9" w:rsidP="00943686">
            <w:pPr>
              <w:rPr>
                <w:i/>
                <w:iCs/>
              </w:rPr>
            </w:pPr>
          </w:p>
        </w:tc>
      </w:tr>
      <w:tr w:rsidR="000C3DF9" w:rsidTr="00943686">
        <w:trPr>
          <w:trHeight w:val="300"/>
        </w:trPr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Pr="00726DF5" w:rsidRDefault="00275609" w:rsidP="00943686">
            <w:pPr>
              <w:rPr>
                <w:b/>
              </w:rPr>
            </w:pPr>
            <w:r>
              <w:rPr>
                <w:b/>
              </w:rPr>
              <w:t>3</w:t>
            </w:r>
            <w:r w:rsidR="000C3DF9" w:rsidRPr="00726DF5">
              <w:rPr>
                <w:b/>
              </w:rPr>
              <w:t>.3. Kopā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DF9" w:rsidRDefault="000C3DF9" w:rsidP="00943686">
            <w:pPr>
              <w:rPr>
                <w:i/>
                <w:iCs/>
              </w:rPr>
            </w:pPr>
          </w:p>
        </w:tc>
      </w:tr>
    </w:tbl>
    <w:p w:rsidR="000C3DF9" w:rsidRDefault="000C3DF9" w:rsidP="006B170B"/>
    <w:p w:rsidR="00E03D22" w:rsidRDefault="00E03D22" w:rsidP="006B170B"/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5699"/>
      </w:tblGrid>
      <w:tr w:rsidR="006B170B" w:rsidTr="00DE37D7">
        <w:trPr>
          <w:trHeight w:val="648"/>
        </w:trPr>
        <w:tc>
          <w:tcPr>
            <w:tcW w:w="3799" w:type="dxa"/>
            <w:vMerge w:val="restart"/>
            <w:shd w:val="pct10" w:color="auto" w:fill="auto"/>
          </w:tcPr>
          <w:p w:rsidR="006B170B" w:rsidRPr="00227297" w:rsidRDefault="006B170B" w:rsidP="008936F1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4. Informācija par administratora pārskata period</w:t>
            </w:r>
            <w:r w:rsidR="008936F1">
              <w:rPr>
                <w:b/>
              </w:rPr>
              <w:t>ā</w:t>
            </w:r>
            <w:r>
              <w:rPr>
                <w:b/>
              </w:rPr>
              <w:t xml:space="preserve"> izvērtētajiem parādnieka darījumiem</w:t>
            </w:r>
          </w:p>
        </w:tc>
        <w:tc>
          <w:tcPr>
            <w:tcW w:w="569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>
              <w:rPr>
                <w:b/>
              </w:rPr>
              <w:t>□ Darījumi, kas atbilst Maksātnespējas likuma XVII nodaļā noteiktajām pazīmēm</w:t>
            </w:r>
          </w:p>
        </w:tc>
      </w:tr>
      <w:tr w:rsidR="006B170B" w:rsidTr="00DE37D7">
        <w:trPr>
          <w:trHeight w:val="459"/>
        </w:trPr>
        <w:tc>
          <w:tcPr>
            <w:tcW w:w="3799" w:type="dxa"/>
            <w:vMerge/>
            <w:shd w:val="pct10" w:color="auto" w:fill="auto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99" w:type="dxa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>
              <w:rPr>
                <w:i/>
              </w:rPr>
              <w:t xml:space="preserve">Ja attiecināms, norāda līguma noslēgšanas datumu, puses un summu </w:t>
            </w:r>
          </w:p>
        </w:tc>
      </w:tr>
      <w:tr w:rsidR="006B170B" w:rsidRPr="001B2C91" w:rsidTr="00DE37D7">
        <w:trPr>
          <w:trHeight w:val="440"/>
        </w:trPr>
        <w:tc>
          <w:tcPr>
            <w:tcW w:w="3799" w:type="dxa"/>
            <w:vMerge w:val="restart"/>
            <w:shd w:val="pct10" w:color="auto" w:fill="auto"/>
          </w:tcPr>
          <w:p w:rsidR="006B170B" w:rsidRPr="003164EE" w:rsidRDefault="006B170B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>Informācija par administratora</w:t>
            </w:r>
            <w:r>
              <w:rPr>
                <w:b/>
              </w:rPr>
              <w:t xml:space="preserve"> pārskata periodā</w:t>
            </w:r>
            <w:r w:rsidRPr="003164EE">
              <w:rPr>
                <w:b/>
              </w:rPr>
              <w:t xml:space="preserve"> uzsāktajām tiesvedībām</w:t>
            </w:r>
          </w:p>
        </w:tc>
        <w:tc>
          <w:tcPr>
            <w:tcW w:w="5699" w:type="dxa"/>
          </w:tcPr>
          <w:p w:rsidR="006B170B" w:rsidRPr="008936F1" w:rsidRDefault="006B170B" w:rsidP="003C565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936F1">
              <w:rPr>
                <w:b/>
              </w:rPr>
              <w:t>□</w:t>
            </w:r>
            <w:r w:rsidRPr="008936F1">
              <w:rPr>
                <w:b/>
                <w:iCs/>
              </w:rPr>
              <w:t xml:space="preserve"> Tiesvedības prasībās par parādu atgūšanu no debitoriem</w:t>
            </w:r>
          </w:p>
        </w:tc>
      </w:tr>
      <w:tr w:rsidR="006B170B" w:rsidRPr="001B2C91" w:rsidTr="00DE37D7">
        <w:trPr>
          <w:trHeight w:val="440"/>
        </w:trPr>
        <w:tc>
          <w:tcPr>
            <w:tcW w:w="3799" w:type="dxa"/>
            <w:vMerge/>
            <w:shd w:val="pct10" w:color="auto" w:fill="auto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99" w:type="dxa"/>
          </w:tcPr>
          <w:p w:rsidR="006B170B" w:rsidRPr="008936F1" w:rsidRDefault="006B170B" w:rsidP="003C565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936F1">
              <w:rPr>
                <w:i/>
              </w:rPr>
              <w:t>Ja attiecināms, norāda lietas numuru un komentāru par tiesvedības gaitu</w:t>
            </w:r>
          </w:p>
        </w:tc>
      </w:tr>
      <w:tr w:rsidR="006B170B" w:rsidRPr="001B2C91" w:rsidTr="00DE37D7">
        <w:trPr>
          <w:trHeight w:val="440"/>
        </w:trPr>
        <w:tc>
          <w:tcPr>
            <w:tcW w:w="3799" w:type="dxa"/>
            <w:vMerge/>
            <w:shd w:val="pct10" w:color="auto" w:fill="auto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99" w:type="dxa"/>
          </w:tcPr>
          <w:p w:rsidR="006B170B" w:rsidRPr="008936F1" w:rsidRDefault="006B170B" w:rsidP="003C565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936F1">
              <w:rPr>
                <w:b/>
                <w:iCs/>
              </w:rPr>
              <w:t>□ Tiesvedības prasībās par parādnieka darījumu, kas noslēgti pirms maksātnespējas procesa, apstrīdēšanu</w:t>
            </w:r>
          </w:p>
        </w:tc>
      </w:tr>
      <w:tr w:rsidR="006B170B" w:rsidRPr="001B2C91" w:rsidTr="00DE37D7">
        <w:trPr>
          <w:trHeight w:val="440"/>
        </w:trPr>
        <w:tc>
          <w:tcPr>
            <w:tcW w:w="3799" w:type="dxa"/>
            <w:vMerge/>
            <w:shd w:val="pct10" w:color="auto" w:fill="auto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99" w:type="dxa"/>
          </w:tcPr>
          <w:p w:rsidR="006B170B" w:rsidRPr="001B2C91" w:rsidRDefault="006B170B" w:rsidP="003C565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>
              <w:rPr>
                <w:i/>
              </w:rPr>
              <w:t>Ja attiecināms, norāda lietas numuru un komentāru par tiesvedības gaitu</w:t>
            </w:r>
          </w:p>
        </w:tc>
      </w:tr>
      <w:tr w:rsidR="006B170B" w:rsidRPr="00421F41" w:rsidTr="00DE37D7">
        <w:trPr>
          <w:trHeight w:val="440"/>
        </w:trPr>
        <w:tc>
          <w:tcPr>
            <w:tcW w:w="3799" w:type="dxa"/>
            <w:vMerge/>
            <w:shd w:val="pct10" w:color="auto" w:fill="auto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99" w:type="dxa"/>
          </w:tcPr>
          <w:p w:rsidR="006B170B" w:rsidRPr="008936F1" w:rsidRDefault="006B170B" w:rsidP="00B60D7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936F1">
              <w:rPr>
                <w:b/>
                <w:iCs/>
              </w:rPr>
              <w:t xml:space="preserve">□ Konstatēti apstākļi, kas ir par pamatu, lai administrators vērstos tiesībaizsardzības institūcijās par kriminālprocesa uzsākšanu pret </w:t>
            </w:r>
            <w:r w:rsidR="00B60D7C" w:rsidRPr="008936F1">
              <w:rPr>
                <w:b/>
                <w:iCs/>
              </w:rPr>
              <w:t>parādnieku</w:t>
            </w:r>
            <w:r w:rsidRPr="008936F1">
              <w:rPr>
                <w:b/>
                <w:iCs/>
              </w:rPr>
              <w:t xml:space="preserve"> saskaņā ar </w:t>
            </w:r>
            <w:hyperlink r:id="rId7" w:tgtFrame="_blank" w:history="1">
              <w:r w:rsidRPr="008936F1">
                <w:rPr>
                  <w:b/>
                  <w:iCs/>
                </w:rPr>
                <w:t>Maksātnespējas likuma</w:t>
              </w:r>
            </w:hyperlink>
            <w:r w:rsidRPr="008936F1">
              <w:rPr>
                <w:b/>
                <w:iCs/>
              </w:rPr>
              <w:t xml:space="preserve"> </w:t>
            </w:r>
            <w:hyperlink r:id="rId8" w:anchor="p26" w:tgtFrame="_blank" w:history="1">
              <w:r w:rsidRPr="008936F1">
                <w:rPr>
                  <w:b/>
                  <w:iCs/>
                </w:rPr>
                <w:t>26.</w:t>
              </w:r>
            </w:hyperlink>
            <w:r w:rsidRPr="008936F1">
              <w:rPr>
                <w:b/>
                <w:iCs/>
              </w:rPr>
              <w:t> panta trešās daļas 8. punktu</w:t>
            </w:r>
          </w:p>
        </w:tc>
      </w:tr>
      <w:tr w:rsidR="006B170B" w:rsidRPr="00421F41" w:rsidTr="00DE37D7">
        <w:trPr>
          <w:trHeight w:val="440"/>
        </w:trPr>
        <w:tc>
          <w:tcPr>
            <w:tcW w:w="3799" w:type="dxa"/>
            <w:vMerge/>
            <w:shd w:val="pct10" w:color="auto" w:fill="auto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99" w:type="dxa"/>
          </w:tcPr>
          <w:p w:rsidR="006B170B" w:rsidRPr="008936F1" w:rsidRDefault="006B170B" w:rsidP="003C565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936F1">
              <w:rPr>
                <w:i/>
              </w:rPr>
              <w:t xml:space="preserve">Ja attiecināms, norāda komentāru par kriminālprocesa gaitu </w:t>
            </w:r>
          </w:p>
        </w:tc>
      </w:tr>
      <w:tr w:rsidR="00852F0D" w:rsidRPr="006B2BAD" w:rsidTr="00DE37D7">
        <w:trPr>
          <w:trHeight w:val="742"/>
        </w:trPr>
        <w:tc>
          <w:tcPr>
            <w:tcW w:w="3799" w:type="dxa"/>
            <w:vMerge w:val="restart"/>
            <w:shd w:val="pct10" w:color="auto" w:fill="auto"/>
            <w:vAlign w:val="center"/>
          </w:tcPr>
          <w:p w:rsidR="00852F0D" w:rsidRPr="003164EE" w:rsidRDefault="00852F0D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>Informācija par kreditoru sapulcēm</w:t>
            </w:r>
            <w:r>
              <w:rPr>
                <w:b/>
              </w:rPr>
              <w:t xml:space="preserve"> pārskata periodā</w:t>
            </w:r>
          </w:p>
        </w:tc>
        <w:tc>
          <w:tcPr>
            <w:tcW w:w="5699" w:type="dxa"/>
          </w:tcPr>
          <w:p w:rsidR="00852F0D" w:rsidRPr="008936F1" w:rsidRDefault="00852F0D" w:rsidP="003C565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0E12DC">
              <w:rPr>
                <w:b/>
                <w:iCs/>
              </w:rPr>
              <w:t>□ Vai pārskata periodā notikušas kreditoru sapulces</w:t>
            </w:r>
          </w:p>
        </w:tc>
      </w:tr>
      <w:tr w:rsidR="00852F0D" w:rsidRPr="006B2BAD" w:rsidTr="00DE37D7">
        <w:trPr>
          <w:trHeight w:val="742"/>
        </w:trPr>
        <w:tc>
          <w:tcPr>
            <w:tcW w:w="3799" w:type="dxa"/>
            <w:vMerge/>
            <w:shd w:val="pct10" w:color="auto" w:fill="auto"/>
            <w:vAlign w:val="center"/>
          </w:tcPr>
          <w:p w:rsidR="00852F0D" w:rsidRDefault="00852F0D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99" w:type="dxa"/>
          </w:tcPr>
          <w:p w:rsidR="00852F0D" w:rsidRPr="000E12DC" w:rsidRDefault="00852F0D" w:rsidP="003C565C">
            <w:pPr>
              <w:tabs>
                <w:tab w:val="left" w:pos="6300"/>
              </w:tabs>
              <w:spacing w:after="120"/>
              <w:jc w:val="both"/>
              <w:rPr>
                <w:b/>
                <w:iCs/>
              </w:rPr>
            </w:pPr>
            <w:r w:rsidRPr="008F129E">
              <w:rPr>
                <w:i/>
              </w:rPr>
              <w:t>Ja attiecināms</w:t>
            </w:r>
            <w:r w:rsidRPr="008F129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norāda </w:t>
            </w:r>
            <w:r w:rsidRPr="008F129E">
              <w:rPr>
                <w:i/>
                <w:iCs/>
              </w:rPr>
              <w:t>sapulču datumu</w:t>
            </w:r>
            <w:r>
              <w:rPr>
                <w:i/>
                <w:iCs/>
              </w:rPr>
              <w:t xml:space="preserve"> pārskata periodā</w:t>
            </w:r>
          </w:p>
        </w:tc>
      </w:tr>
      <w:tr w:rsidR="006B170B" w:rsidRPr="006B2BAD" w:rsidTr="00DE37D7">
        <w:trPr>
          <w:trHeight w:val="810"/>
        </w:trPr>
        <w:tc>
          <w:tcPr>
            <w:tcW w:w="3799" w:type="dxa"/>
            <w:vMerge w:val="restart"/>
            <w:shd w:val="pct10" w:color="auto" w:fill="auto"/>
          </w:tcPr>
          <w:p w:rsidR="006B170B" w:rsidRDefault="00E03D22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B170B">
              <w:rPr>
                <w:b/>
              </w:rPr>
              <w:t xml:space="preserve">. </w:t>
            </w:r>
            <w:r w:rsidR="006B170B">
              <w:rPr>
                <w:b/>
                <w:bCs/>
              </w:rPr>
              <w:t>Vai pārskata periodā panākta vienošanās par citu administratora atlīdzības apmēru vai segšanas kārtību</w:t>
            </w:r>
          </w:p>
        </w:tc>
        <w:tc>
          <w:tcPr>
            <w:tcW w:w="5699" w:type="dxa"/>
          </w:tcPr>
          <w:p w:rsidR="006B170B" w:rsidRPr="008936F1" w:rsidRDefault="006B170B" w:rsidP="003C565C">
            <w:pPr>
              <w:tabs>
                <w:tab w:val="left" w:pos="6300"/>
              </w:tabs>
              <w:spacing w:after="120"/>
              <w:jc w:val="both"/>
              <w:rPr>
                <w:b/>
                <w:iCs/>
              </w:rPr>
            </w:pPr>
            <w:r w:rsidRPr="008936F1">
              <w:rPr>
                <w:b/>
                <w:iCs/>
              </w:rPr>
              <w:t>□</w:t>
            </w:r>
            <w:r w:rsidRPr="008936F1">
              <w:rPr>
                <w:b/>
                <w:bCs/>
              </w:rPr>
              <w:t xml:space="preserve"> Kreditoru sapulce ir noteikusi citu administratora atlīdzības apmēru vai segšanas kārtību</w:t>
            </w:r>
          </w:p>
          <w:p w:rsidR="006B170B" w:rsidRPr="008936F1" w:rsidRDefault="006B170B" w:rsidP="00852F0D">
            <w:pPr>
              <w:tabs>
                <w:tab w:val="left" w:pos="6300"/>
              </w:tabs>
              <w:spacing w:after="120"/>
              <w:jc w:val="both"/>
              <w:rPr>
                <w:i/>
                <w:iCs/>
              </w:rPr>
            </w:pPr>
            <w:r w:rsidRPr="008936F1">
              <w:rPr>
                <w:b/>
                <w:iCs/>
              </w:rPr>
              <w:t>□ Ar procesa finansētāju panākta vienošan</w:t>
            </w:r>
            <w:r w:rsidR="00852F0D">
              <w:rPr>
                <w:b/>
                <w:iCs/>
              </w:rPr>
              <w:t>ā</w:t>
            </w:r>
            <w:r w:rsidRPr="008936F1">
              <w:rPr>
                <w:b/>
                <w:iCs/>
              </w:rPr>
              <w:t xml:space="preserve">s </w:t>
            </w:r>
            <w:r w:rsidRPr="008936F1">
              <w:rPr>
                <w:b/>
                <w:bCs/>
              </w:rPr>
              <w:t>citu administratora atlīdzības apmēru vai segšanas kārtību</w:t>
            </w:r>
          </w:p>
        </w:tc>
      </w:tr>
      <w:tr w:rsidR="006B170B" w:rsidRPr="00BA75B2" w:rsidTr="00DE37D7">
        <w:trPr>
          <w:trHeight w:val="410"/>
        </w:trPr>
        <w:tc>
          <w:tcPr>
            <w:tcW w:w="3799" w:type="dxa"/>
            <w:vMerge/>
            <w:shd w:val="pct10" w:color="auto" w:fill="auto"/>
          </w:tcPr>
          <w:p w:rsidR="006B170B" w:rsidRDefault="006B170B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699" w:type="dxa"/>
          </w:tcPr>
          <w:p w:rsidR="006B170B" w:rsidRPr="008936F1" w:rsidRDefault="006B170B" w:rsidP="003C565C">
            <w:pPr>
              <w:tabs>
                <w:tab w:val="left" w:pos="6300"/>
              </w:tabs>
              <w:spacing w:after="120"/>
              <w:jc w:val="both"/>
              <w:rPr>
                <w:b/>
                <w:iCs/>
              </w:rPr>
            </w:pPr>
            <w:r w:rsidRPr="008936F1">
              <w:rPr>
                <w:i/>
                <w:iCs/>
              </w:rPr>
              <w:t>Ja attiecināms, norāda atlīdzības veidu un summu (EUR)</w:t>
            </w:r>
          </w:p>
        </w:tc>
      </w:tr>
      <w:tr w:rsidR="006B170B" w:rsidRPr="006B2BAD" w:rsidTr="00DE37D7">
        <w:trPr>
          <w:trHeight w:val="1225"/>
        </w:trPr>
        <w:tc>
          <w:tcPr>
            <w:tcW w:w="3799" w:type="dxa"/>
            <w:shd w:val="pct10" w:color="auto" w:fill="auto"/>
          </w:tcPr>
          <w:p w:rsidR="006B170B" w:rsidRDefault="00E03D22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B170B">
              <w:rPr>
                <w:b/>
              </w:rPr>
              <w:t>. Informācija par administratora civiltiesisko apdrošināšanu pārskata periodā</w:t>
            </w:r>
          </w:p>
        </w:tc>
        <w:tc>
          <w:tcPr>
            <w:tcW w:w="5699" w:type="dxa"/>
          </w:tcPr>
          <w:p w:rsidR="006B170B" w:rsidRPr="008936F1" w:rsidRDefault="006B170B" w:rsidP="003C565C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8936F1">
              <w:rPr>
                <w:i/>
                <w:iCs/>
              </w:rPr>
              <w:t>Norāda administratora civiltiesiskās atbildības apdrošinājuma apmēru, apdrošināšanas līguma darbības termiņu un apdrošināšanas kompānijas nosaukumu</w:t>
            </w:r>
          </w:p>
        </w:tc>
      </w:tr>
      <w:tr w:rsidR="006B170B" w:rsidRPr="006B2BAD" w:rsidTr="00DE37D7">
        <w:trPr>
          <w:trHeight w:val="1225"/>
        </w:trPr>
        <w:tc>
          <w:tcPr>
            <w:tcW w:w="3799" w:type="dxa"/>
            <w:shd w:val="pct10" w:color="auto" w:fill="auto"/>
          </w:tcPr>
          <w:p w:rsidR="006B170B" w:rsidRDefault="00E03D22" w:rsidP="003C565C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B170B">
              <w:rPr>
                <w:b/>
              </w:rPr>
              <w:t>. Informācija par citām administratora darbībām pārskata periodā</w:t>
            </w:r>
          </w:p>
        </w:tc>
        <w:tc>
          <w:tcPr>
            <w:tcW w:w="5699" w:type="dxa"/>
          </w:tcPr>
          <w:p w:rsidR="006B170B" w:rsidRPr="006B2BAD" w:rsidRDefault="00BF124F" w:rsidP="003C565C">
            <w:pPr>
              <w:tabs>
                <w:tab w:val="left" w:pos="6300"/>
              </w:tabs>
              <w:spacing w:after="12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orāda informāciju par citām administratora darbībām, kas nav minētas šā pārskata nodaļās, bet, kam ir nozīme maksātnespējas procesa virzībā (piemēram, apstākļi, kas ietekmē maksātnespējas procesa ilgumu)</w:t>
            </w:r>
          </w:p>
        </w:tc>
      </w:tr>
    </w:tbl>
    <w:p w:rsidR="006B170B" w:rsidRDefault="006B170B" w:rsidP="006B170B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B170B" w:rsidTr="00DE37D7">
        <w:tc>
          <w:tcPr>
            <w:tcW w:w="9351" w:type="dxa"/>
            <w:shd w:val="clear" w:color="auto" w:fill="auto"/>
          </w:tcPr>
          <w:p w:rsidR="006B170B" w:rsidRDefault="006B170B" w:rsidP="00E03D22">
            <w:pPr>
              <w:jc w:val="both"/>
            </w:pPr>
            <w:r>
              <w:rPr>
                <w:b/>
              </w:rPr>
              <w:t>1</w:t>
            </w:r>
            <w:r w:rsidR="00E03D22">
              <w:rPr>
                <w:b/>
              </w:rPr>
              <w:t>0</w:t>
            </w:r>
            <w:r w:rsidRPr="00421F41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Pārskatam pievienoju parādnieka mantas pārdošanas plānu (parādnieka mantas pārdošanas plāna grozījumus) / ziņojumu par parādnieka mantas neesamību (ziņojuma par parādnieka mantas neesamību grozījumus)</w:t>
            </w:r>
          </w:p>
        </w:tc>
      </w:tr>
    </w:tbl>
    <w:p w:rsidR="006B170B" w:rsidRDefault="006B170B" w:rsidP="006B170B">
      <w:pPr>
        <w:jc w:val="both"/>
      </w:pPr>
    </w:p>
    <w:tbl>
      <w:tblPr>
        <w:tblW w:w="9385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7"/>
        <w:gridCol w:w="1886"/>
        <w:gridCol w:w="1872"/>
      </w:tblGrid>
      <w:tr w:rsidR="006B170B" w:rsidTr="00DE37D7">
        <w:trPr>
          <w:trHeight w:val="300"/>
        </w:trPr>
        <w:tc>
          <w:tcPr>
            <w:tcW w:w="9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Default="006B170B" w:rsidP="005B63D9">
            <w:pPr>
              <w:jc w:val="both"/>
              <w:rPr>
                <w:b/>
                <w:bCs/>
              </w:rPr>
            </w:pPr>
            <w:r w:rsidRPr="002B2894">
              <w:rPr>
                <w:b/>
                <w:iCs/>
              </w:rPr>
              <w:t>1</w:t>
            </w:r>
            <w:r w:rsidR="00E03D22">
              <w:rPr>
                <w:b/>
                <w:iCs/>
              </w:rPr>
              <w:t>1</w:t>
            </w:r>
            <w:r w:rsidRPr="002B2894">
              <w:rPr>
                <w:b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="005B63D9">
              <w:rPr>
                <w:b/>
                <w:bCs/>
              </w:rPr>
              <w:t xml:space="preserve">Informācija par </w:t>
            </w:r>
            <w:r>
              <w:rPr>
                <w:b/>
                <w:bCs/>
              </w:rPr>
              <w:t xml:space="preserve">kreditoru prasījumiem </w:t>
            </w:r>
            <w:r w:rsidRPr="000E1D4E">
              <w:rPr>
                <w:bCs/>
              </w:rPr>
              <w:t>(</w:t>
            </w:r>
            <w:r>
              <w:rPr>
                <w:i/>
                <w:iCs/>
              </w:rPr>
              <w:t>ja ir iesniegts ziņojums par mantas neesamību un kārtējais un noslēguma pārskats nav jāiesniedz saskaņā ar šo noteikumu 6.punktu)</w:t>
            </w:r>
          </w:p>
        </w:tc>
      </w:tr>
      <w:tr w:rsidR="006B170B" w:rsidTr="00DE37D7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Default="006B170B" w:rsidP="003C565C"/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70B" w:rsidRDefault="006B170B" w:rsidP="003C5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zīts</w:t>
            </w:r>
            <w:r w:rsidR="008936F1">
              <w:rPr>
                <w:b/>
                <w:bCs/>
              </w:rPr>
              <w:t>,</w:t>
            </w:r>
          </w:p>
          <w:p w:rsidR="006B170B" w:rsidRDefault="006B170B" w:rsidP="003C5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 (EUR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0B" w:rsidRDefault="006B170B" w:rsidP="003C5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mierināts</w:t>
            </w:r>
            <w:r w:rsidR="008936F1">
              <w:rPr>
                <w:b/>
                <w:bCs/>
              </w:rPr>
              <w:t>,</w:t>
            </w:r>
          </w:p>
          <w:p w:rsidR="006B170B" w:rsidRDefault="006B170B" w:rsidP="003C56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 (EUR)</w:t>
            </w:r>
          </w:p>
        </w:tc>
      </w:tr>
      <w:tr w:rsidR="006B170B" w:rsidTr="00DE37D7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Default="006B170B" w:rsidP="00E03D22">
            <w:r>
              <w:t>1</w:t>
            </w:r>
            <w:r w:rsidR="00E03D22">
              <w:t>1</w:t>
            </w:r>
            <w:r>
              <w:t>.1. Nenodrošināto kreditoru prasījumu apmēr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0B" w:rsidRDefault="006B170B" w:rsidP="003C565C">
            <w:pPr>
              <w:rPr>
                <w:i/>
                <w:i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Default="006B170B" w:rsidP="003C565C">
            <w:pPr>
              <w:rPr>
                <w:i/>
                <w:iCs/>
              </w:rPr>
            </w:pPr>
          </w:p>
        </w:tc>
      </w:tr>
      <w:tr w:rsidR="006B170B" w:rsidTr="00DE37D7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Default="006B170B" w:rsidP="00E03D22">
            <w:r>
              <w:t>1</w:t>
            </w:r>
            <w:r w:rsidR="00E03D22">
              <w:t>1</w:t>
            </w:r>
            <w:r>
              <w:t>.2. Nodrošināto kreditoru prasījumu apmērs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0B" w:rsidRDefault="006B170B" w:rsidP="003C565C">
            <w:pPr>
              <w:rPr>
                <w:i/>
                <w:i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Default="006B170B" w:rsidP="003C565C">
            <w:pPr>
              <w:rPr>
                <w:i/>
                <w:iCs/>
              </w:rPr>
            </w:pPr>
          </w:p>
        </w:tc>
      </w:tr>
      <w:tr w:rsidR="006B170B" w:rsidTr="00DE37D7">
        <w:trPr>
          <w:trHeight w:val="300"/>
        </w:trPr>
        <w:tc>
          <w:tcPr>
            <w:tcW w:w="5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Pr="00DE37D7" w:rsidRDefault="006B170B" w:rsidP="00E03D22">
            <w:pPr>
              <w:rPr>
                <w:b/>
              </w:rPr>
            </w:pPr>
            <w:r w:rsidRPr="00DE37D7">
              <w:rPr>
                <w:b/>
              </w:rPr>
              <w:t>1</w:t>
            </w:r>
            <w:r w:rsidR="00E03D22" w:rsidRPr="00DE37D7">
              <w:rPr>
                <w:b/>
              </w:rPr>
              <w:t>1</w:t>
            </w:r>
            <w:r w:rsidRPr="00DE37D7">
              <w:rPr>
                <w:b/>
              </w:rPr>
              <w:t>.3. Kopā: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70B" w:rsidRPr="00DE37D7" w:rsidRDefault="006B170B" w:rsidP="003C565C">
            <w:pPr>
              <w:rPr>
                <w:b/>
                <w:i/>
                <w:i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70B" w:rsidRPr="00DE37D7" w:rsidRDefault="006B170B" w:rsidP="003C565C">
            <w:pPr>
              <w:rPr>
                <w:b/>
                <w:i/>
                <w:iCs/>
              </w:rPr>
            </w:pPr>
          </w:p>
        </w:tc>
      </w:tr>
    </w:tbl>
    <w:p w:rsidR="006B170B" w:rsidRDefault="006B170B" w:rsidP="006B170B"/>
    <w:p w:rsidR="006B170B" w:rsidRDefault="006B170B" w:rsidP="006B170B"/>
    <w:p w:rsidR="006B170B" w:rsidRPr="00506FB7" w:rsidRDefault="006B170B" w:rsidP="006B170B">
      <w:pPr>
        <w:jc w:val="both"/>
      </w:pPr>
      <w:r>
        <w:t xml:space="preserve">Visas pārskata ailes ir aizpildāmas obligāti. </w:t>
      </w:r>
      <w:r w:rsidRPr="00506FB7">
        <w:t>Ja pieprasītā informācija nav attiecināma, administrators to atzīmē ar „-”.</w:t>
      </w:r>
      <w:r>
        <w:t xml:space="preserve"> </w:t>
      </w:r>
    </w:p>
    <w:p w:rsidR="006B170B" w:rsidRPr="00827E63" w:rsidRDefault="006B170B" w:rsidP="006B170B"/>
    <w:p w:rsidR="006B170B" w:rsidRPr="00827E63" w:rsidRDefault="006B170B" w:rsidP="006B170B">
      <w:pPr>
        <w:tabs>
          <w:tab w:val="left" w:pos="6300"/>
        </w:tabs>
        <w:spacing w:after="120"/>
        <w:jc w:val="center"/>
      </w:pPr>
      <w:r w:rsidRPr="00827E63">
        <w:t xml:space="preserve">Apliecinu, ka pārskatā sniegtās ziņas ir patiesas. </w:t>
      </w:r>
    </w:p>
    <w:p w:rsidR="006B170B" w:rsidRPr="00827E63" w:rsidRDefault="006B170B" w:rsidP="006B170B">
      <w:pPr>
        <w:pStyle w:val="BodyText"/>
        <w:tabs>
          <w:tab w:val="left" w:pos="709"/>
          <w:tab w:val="left" w:pos="6804"/>
        </w:tabs>
      </w:pPr>
    </w:p>
    <w:p w:rsidR="006B170B" w:rsidRPr="00827E63" w:rsidRDefault="006B170B" w:rsidP="006B170B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  <w:r w:rsidRPr="00827E63">
        <w:rPr>
          <w:sz w:val="24"/>
          <w:szCs w:val="24"/>
        </w:rPr>
        <w:t xml:space="preserve">Tieslietu ministrs </w:t>
      </w:r>
      <w:r w:rsidRPr="00827E63">
        <w:rPr>
          <w:sz w:val="24"/>
          <w:szCs w:val="24"/>
        </w:rPr>
        <w:tab/>
      </w:r>
      <w:r>
        <w:rPr>
          <w:sz w:val="24"/>
          <w:szCs w:val="24"/>
        </w:rPr>
        <w:t>Dz. Rasnačs</w:t>
      </w:r>
    </w:p>
    <w:p w:rsidR="006B170B" w:rsidRPr="00827E63" w:rsidRDefault="006B170B" w:rsidP="006B170B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</w:p>
    <w:p w:rsidR="006B170B" w:rsidRDefault="006B170B" w:rsidP="006B170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170B" w:rsidRPr="00827E63" w:rsidRDefault="00DE37D7" w:rsidP="006B170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0</w:t>
      </w:r>
      <w:r w:rsidR="00A32EF2">
        <w:rPr>
          <w:sz w:val="20"/>
          <w:szCs w:val="20"/>
        </w:rPr>
        <w:t>3</w:t>
      </w:r>
      <w:r w:rsidR="006B170B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="006B170B" w:rsidRPr="00827E63">
        <w:rPr>
          <w:sz w:val="20"/>
          <w:szCs w:val="20"/>
        </w:rPr>
        <w:t>.201</w:t>
      </w:r>
      <w:r w:rsidR="006B170B">
        <w:rPr>
          <w:sz w:val="20"/>
          <w:szCs w:val="20"/>
        </w:rPr>
        <w:t>5</w:t>
      </w:r>
      <w:r w:rsidR="006B170B" w:rsidRPr="00827E63">
        <w:rPr>
          <w:sz w:val="20"/>
          <w:szCs w:val="20"/>
        </w:rPr>
        <w:t xml:space="preserve">. </w:t>
      </w:r>
      <w:r w:rsidR="00A32EF2">
        <w:rPr>
          <w:sz w:val="20"/>
          <w:szCs w:val="20"/>
        </w:rPr>
        <w:t>9:53</w:t>
      </w:r>
      <w:bookmarkStart w:id="0" w:name="_GoBack"/>
      <w:bookmarkEnd w:id="0"/>
    </w:p>
    <w:p w:rsidR="006B170B" w:rsidRPr="00827E63" w:rsidRDefault="00DE37D7" w:rsidP="006B170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6B170B">
        <w:rPr>
          <w:sz w:val="20"/>
          <w:szCs w:val="20"/>
        </w:rPr>
        <w:t>93</w:t>
      </w:r>
    </w:p>
    <w:p w:rsidR="006B170B" w:rsidRPr="00827E63" w:rsidRDefault="006B170B" w:rsidP="006B170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Ličkovska</w:t>
      </w:r>
    </w:p>
    <w:p w:rsidR="00BB1697" w:rsidRDefault="006B170B" w:rsidP="00C94B10">
      <w:pPr>
        <w:autoSpaceDE w:val="0"/>
        <w:autoSpaceDN w:val="0"/>
        <w:adjustRightInd w:val="0"/>
        <w:jc w:val="both"/>
      </w:pPr>
      <w:r w:rsidRPr="00827E63">
        <w:rPr>
          <w:sz w:val="20"/>
          <w:szCs w:val="20"/>
        </w:rPr>
        <w:t>670991</w:t>
      </w:r>
      <w:r>
        <w:rPr>
          <w:sz w:val="20"/>
          <w:szCs w:val="20"/>
        </w:rPr>
        <w:t>26</w:t>
      </w:r>
      <w:r w:rsidRPr="00827E63">
        <w:rPr>
          <w:sz w:val="20"/>
          <w:szCs w:val="20"/>
        </w:rPr>
        <w:t xml:space="preserve">, </w:t>
      </w:r>
      <w:r>
        <w:rPr>
          <w:sz w:val="20"/>
          <w:szCs w:val="20"/>
        </w:rPr>
        <w:t>alla.lickovska</w:t>
      </w:r>
      <w:r w:rsidRPr="00827E63">
        <w:rPr>
          <w:sz w:val="20"/>
          <w:szCs w:val="20"/>
        </w:rPr>
        <w:t>@mna.gov.lv</w:t>
      </w:r>
    </w:p>
    <w:sectPr w:rsidR="00BB1697" w:rsidSect="00A106F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388" w:rsidRDefault="00A71388" w:rsidP="006B170B">
      <w:r>
        <w:separator/>
      </w:r>
    </w:p>
  </w:endnote>
  <w:endnote w:type="continuationSeparator" w:id="0">
    <w:p w:rsidR="00A71388" w:rsidRDefault="00A71388" w:rsidP="006B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A1" w:rsidRDefault="00E751A1" w:rsidP="00E751A1">
    <w:pPr>
      <w:tabs>
        <w:tab w:val="center" w:pos="4153"/>
        <w:tab w:val="right" w:pos="8306"/>
      </w:tabs>
      <w:jc w:val="both"/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TMNotp2_0</w:t>
    </w:r>
    <w:r w:rsidR="00A32EF2">
      <w:rPr>
        <w:sz w:val="20"/>
        <w:szCs w:val="20"/>
        <w:lang w:eastAsia="en-US"/>
      </w:rPr>
      <w:t>3</w:t>
    </w:r>
    <w:r>
      <w:rPr>
        <w:sz w:val="20"/>
        <w:szCs w:val="20"/>
        <w:lang w:eastAsia="en-US"/>
      </w:rPr>
      <w:t xml:space="preserve">1115; Ministru kabineta noteikumu projekts „Noteikumi par maksātnespējas procesa administratora darbības pārskatu un tā aizpildīšanas kārtību” </w:t>
    </w:r>
  </w:p>
  <w:p w:rsidR="00C816B5" w:rsidRDefault="00A71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1A1" w:rsidRDefault="00E751A1" w:rsidP="00E751A1">
    <w:pPr>
      <w:tabs>
        <w:tab w:val="center" w:pos="4153"/>
        <w:tab w:val="right" w:pos="8306"/>
      </w:tabs>
      <w:jc w:val="both"/>
      <w:rPr>
        <w:sz w:val="20"/>
        <w:szCs w:val="20"/>
        <w:lang w:eastAsia="en-US"/>
      </w:rPr>
    </w:pPr>
    <w:r>
      <w:rPr>
        <w:sz w:val="20"/>
        <w:szCs w:val="20"/>
        <w:lang w:eastAsia="en-US"/>
      </w:rPr>
      <w:t>TMNotp2_0</w:t>
    </w:r>
    <w:r w:rsidR="00A32EF2">
      <w:rPr>
        <w:sz w:val="20"/>
        <w:szCs w:val="20"/>
        <w:lang w:eastAsia="en-US"/>
      </w:rPr>
      <w:t>3</w:t>
    </w:r>
    <w:r>
      <w:rPr>
        <w:sz w:val="20"/>
        <w:szCs w:val="20"/>
        <w:lang w:eastAsia="en-US"/>
      </w:rPr>
      <w:t xml:space="preserve">1115; Ministru kabineta noteikumu projekts „Noteikumi par maksātnespējas procesa administratora darbības pārskatu un tā aizpildīšanas kārtību” </w:t>
    </w:r>
  </w:p>
  <w:p w:rsidR="00C816B5" w:rsidRPr="00E751A1" w:rsidRDefault="00A71388" w:rsidP="00E75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388" w:rsidRDefault="00A71388" w:rsidP="006B170B">
      <w:r>
        <w:separator/>
      </w:r>
    </w:p>
  </w:footnote>
  <w:footnote w:type="continuationSeparator" w:id="0">
    <w:p w:rsidR="00A71388" w:rsidRDefault="00A71388" w:rsidP="006B1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6B5" w:rsidRDefault="004D5F72" w:rsidP="000C11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16B5" w:rsidRDefault="00A713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6B5" w:rsidRDefault="004D5F72" w:rsidP="000C113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EF2">
      <w:rPr>
        <w:rStyle w:val="PageNumber"/>
        <w:noProof/>
      </w:rPr>
      <w:t>3</w:t>
    </w:r>
    <w:r>
      <w:rPr>
        <w:rStyle w:val="PageNumber"/>
      </w:rPr>
      <w:fldChar w:fldCharType="end"/>
    </w:r>
  </w:p>
  <w:p w:rsidR="00C816B5" w:rsidRDefault="00A713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0B"/>
    <w:rsid w:val="000738FE"/>
    <w:rsid w:val="000C3DF9"/>
    <w:rsid w:val="001069EF"/>
    <w:rsid w:val="001706B1"/>
    <w:rsid w:val="001B2522"/>
    <w:rsid w:val="001F7E7F"/>
    <w:rsid w:val="00275609"/>
    <w:rsid w:val="00315F8E"/>
    <w:rsid w:val="003F1852"/>
    <w:rsid w:val="004857CE"/>
    <w:rsid w:val="004D5F72"/>
    <w:rsid w:val="005B5900"/>
    <w:rsid w:val="005B63D9"/>
    <w:rsid w:val="00607802"/>
    <w:rsid w:val="0063378B"/>
    <w:rsid w:val="006B170B"/>
    <w:rsid w:val="00830925"/>
    <w:rsid w:val="00852F0D"/>
    <w:rsid w:val="00857E4E"/>
    <w:rsid w:val="008936F1"/>
    <w:rsid w:val="008E22FF"/>
    <w:rsid w:val="008F457A"/>
    <w:rsid w:val="009229FC"/>
    <w:rsid w:val="00A32EF2"/>
    <w:rsid w:val="00A5147F"/>
    <w:rsid w:val="00A71388"/>
    <w:rsid w:val="00B60D7C"/>
    <w:rsid w:val="00BB1697"/>
    <w:rsid w:val="00BF124F"/>
    <w:rsid w:val="00BF6EA2"/>
    <w:rsid w:val="00C94B10"/>
    <w:rsid w:val="00C95951"/>
    <w:rsid w:val="00D321E9"/>
    <w:rsid w:val="00DE37D7"/>
    <w:rsid w:val="00E03D22"/>
    <w:rsid w:val="00E751A1"/>
    <w:rsid w:val="00FE4D53"/>
    <w:rsid w:val="00FF5BBD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B486F-A84D-4DAF-B73A-346D5C8C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6B170B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6B170B"/>
    <w:pPr>
      <w:spacing w:before="75" w:after="75"/>
      <w:jc w:val="right"/>
    </w:pPr>
  </w:style>
  <w:style w:type="paragraph" w:styleId="BodyText">
    <w:name w:val="Body Text"/>
    <w:basedOn w:val="Normal"/>
    <w:link w:val="BodyTextChar"/>
    <w:rsid w:val="006B170B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B170B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rsid w:val="006B17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B170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B17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B170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B1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14590-maksatnespejas-likum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kumi.lv/ta/id/214590-maksatnespejas-likum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D2EE-2FC7-4EA7-A1DF-47BE7AD9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791</Words>
  <Characters>2162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Ministru kabineta noteikumu projekta „Noteikumi par maksātnespējas procesa administratora darbības pārskatu un tā aizpildīšanas kārtību” 2.pielikums</vt:lpstr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2.pielikums Ministru kabineta noteikumu projekta „Noteikumi par maksātnespējas procesa administratora darbības pārskatu un tā aizpildīšanas kārtību” </dc:title>
  <dc:subject/>
  <dc:creator>Alla Ličkovska</dc:creator>
  <cp:keywords>Ministru kabineta noteikumu projekta pielikums</cp:keywords>
  <dc:description>alla.lickovska@mna.gov.lv, 67099126</dc:description>
  <cp:lastModifiedBy>User</cp:lastModifiedBy>
  <cp:revision>21</cp:revision>
  <dcterms:created xsi:type="dcterms:W3CDTF">2015-10-27T08:27:00Z</dcterms:created>
  <dcterms:modified xsi:type="dcterms:W3CDTF">2015-11-03T07:53:00Z</dcterms:modified>
</cp:coreProperties>
</file>